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1E539650" w:rsidR="00CD36CF" w:rsidRDefault="00CD36CF" w:rsidP="00CC1F3B">
      <w:pPr>
        <w:pStyle w:val="TitlePageSession"/>
      </w:pPr>
      <w:r>
        <w:t>20</w:t>
      </w:r>
      <w:r w:rsidR="007F29DD">
        <w:t>2</w:t>
      </w:r>
      <w:r w:rsidR="001143CA">
        <w:t>1</w:t>
      </w:r>
      <w:r>
        <w:t xml:space="preserve"> </w:t>
      </w:r>
      <w:r w:rsidR="00106110">
        <w:t>THIRD EXTRAORDINARY</w:t>
      </w:r>
      <w:r>
        <w:t xml:space="preserve"> session</w:t>
      </w:r>
    </w:p>
    <w:p w14:paraId="77049CE2" w14:textId="77777777" w:rsidR="00CD36CF" w:rsidRDefault="00993EE4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>
            <w:t>Introduced</w:t>
          </w:r>
        </w:sdtContent>
      </w:sdt>
    </w:p>
    <w:p w14:paraId="070377CD" w14:textId="560F72FC" w:rsidR="00CD36CF" w:rsidRDefault="00993EE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604C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B2180D">
            <w:t>316</w:t>
          </w:r>
        </w:sdtContent>
      </w:sdt>
    </w:p>
    <w:p w14:paraId="2B17A3F4" w14:textId="691667D3" w:rsidR="00CD36CF" w:rsidRDefault="00CD36CF" w:rsidP="008604CD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604CD" w:rsidRPr="008604CD">
            <w:t xml:space="preserve">Delegates </w:t>
          </w:r>
          <w:proofErr w:type="spellStart"/>
          <w:r w:rsidR="008604CD" w:rsidRPr="008604CD">
            <w:t>Hanshaw</w:t>
          </w:r>
          <w:proofErr w:type="spellEnd"/>
          <w:r w:rsidR="008604CD" w:rsidRPr="008604CD">
            <w:t xml:space="preserve"> (Mr. Speaker) And </w:t>
          </w:r>
          <w:proofErr w:type="spellStart"/>
          <w:r w:rsidR="008604CD" w:rsidRPr="008604CD">
            <w:t>Skaff</w:t>
          </w:r>
          <w:proofErr w:type="spellEnd"/>
          <w:r w:rsidR="008604CD" w:rsidRPr="008604CD">
            <w:br/>
            <w:t>(By Request Of The Executive)</w:t>
          </w:r>
        </w:sdtContent>
      </w:sdt>
    </w:p>
    <w:p w14:paraId="2BB0D4AE" w14:textId="77777777" w:rsidR="00230907" w:rsidRDefault="00CD36CF" w:rsidP="00CC1F3B">
      <w:pPr>
        <w:pStyle w:val="References"/>
        <w:sectPr w:rsidR="00230907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2180D">
            <w:t xml:space="preserve">Introduced October 11, 2021; </w:t>
          </w:r>
          <w:r w:rsidR="004D56CA">
            <w:t>r</w:t>
          </w:r>
          <w:r w:rsidR="00B2180D">
            <w:t>eferred to the Committee on Finance</w:t>
          </w:r>
        </w:sdtContent>
      </w:sdt>
      <w:r>
        <w:t>]</w:t>
      </w:r>
    </w:p>
    <w:p w14:paraId="44F98F1F" w14:textId="1A403152" w:rsidR="00E831B3" w:rsidRDefault="00E831B3" w:rsidP="00CC1F3B">
      <w:pPr>
        <w:pStyle w:val="References"/>
      </w:pPr>
    </w:p>
    <w:p w14:paraId="34F47D0B" w14:textId="4AE6DEAF" w:rsidR="00303684" w:rsidRDefault="0000526A" w:rsidP="00CC1F3B">
      <w:pPr>
        <w:pStyle w:val="TitleSection"/>
      </w:pPr>
      <w:r>
        <w:lastRenderedPageBreak/>
        <w:t>A BILL</w:t>
      </w:r>
      <w:r w:rsidR="00106110">
        <w:t xml:space="preserve"> </w:t>
      </w:r>
      <w:r w:rsidR="00106110" w:rsidRPr="00C579C3">
        <w:t xml:space="preserve">making a supplementary appropriation of </w:t>
      </w:r>
      <w:r w:rsidR="00106110" w:rsidRPr="00866F40">
        <w:t xml:space="preserve">federal funds </w:t>
      </w:r>
      <w:r w:rsidR="00106110" w:rsidRPr="00C579C3">
        <w:t>out of the Treasury from the b</w:t>
      </w:r>
      <w:r w:rsidR="00106110">
        <w:t xml:space="preserve">alance of </w:t>
      </w:r>
      <w:r w:rsidR="00106110" w:rsidRPr="00866F40">
        <w:t>federal monies</w:t>
      </w:r>
      <w:r w:rsidR="00106110">
        <w:t xml:space="preserve"> remaining </w:t>
      </w:r>
      <w:r w:rsidR="00106110" w:rsidRPr="00C579C3">
        <w:t xml:space="preserve">unappropriated </w:t>
      </w:r>
      <w:r w:rsidR="00106110">
        <w:t xml:space="preserve">for the fiscal year ending June 30, 2022, to the </w:t>
      </w:r>
      <w:r w:rsidR="00106110" w:rsidRPr="00441EDC">
        <w:t xml:space="preserve">Department of </w:t>
      </w:r>
      <w:r w:rsidR="00106110">
        <w:t>Veterans</w:t>
      </w:r>
      <w:r w:rsidR="00993EE4">
        <w:t>’</w:t>
      </w:r>
      <w:r w:rsidR="00106110">
        <w:t xml:space="preserve"> Assistance – Veterans</w:t>
      </w:r>
      <w:r w:rsidR="00993EE4">
        <w:t>’</w:t>
      </w:r>
      <w:r w:rsidR="00106110">
        <w:t xml:space="preserve"> Home, fund 8728, fiscal year 2022, organization 0618, </w:t>
      </w:r>
      <w:r w:rsidR="00106110" w:rsidRPr="001B0B2B">
        <w:t>by supplementing</w:t>
      </w:r>
      <w:r w:rsidR="00106110">
        <w:t xml:space="preserve">, </w:t>
      </w:r>
      <w:proofErr w:type="gramStart"/>
      <w:r w:rsidR="00106110">
        <w:t>amending</w:t>
      </w:r>
      <w:proofErr w:type="gramEnd"/>
      <w:r w:rsidR="00106110">
        <w:t xml:space="preserve"> and adding a new item of appropriation </w:t>
      </w:r>
      <w:r w:rsidR="00106110" w:rsidRPr="001B0B2B">
        <w:t>for the fiscal year ending June 30, 20</w:t>
      </w:r>
      <w:r w:rsidR="00106110">
        <w:t>22</w:t>
      </w:r>
      <w:r w:rsidR="00106110" w:rsidRPr="001B0B2B">
        <w:t>.</w:t>
      </w:r>
    </w:p>
    <w:p w14:paraId="07304DBE" w14:textId="77777777" w:rsidR="00106110" w:rsidRDefault="00106110" w:rsidP="00106110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 xml:space="preserve">fiscal year ending June 30, </w:t>
      </w:r>
      <w:proofErr w:type="gramStart"/>
      <w:r w:rsidRPr="00DD16EF">
        <w:t>20</w:t>
      </w:r>
      <w:r>
        <w:t>22</w:t>
      </w:r>
      <w:proofErr w:type="gramEnd"/>
      <w:r>
        <w:t xml:space="preserve"> which are hereby appropriated </w:t>
      </w:r>
      <w:r w:rsidRPr="00DD16EF">
        <w:t>by the terms of this supplementary appropriation bill; therefore</w:t>
      </w:r>
    </w:p>
    <w:p w14:paraId="226DCE3D" w14:textId="0286C496" w:rsidR="00303684" w:rsidRDefault="00303684" w:rsidP="00CC1F3B">
      <w:pPr>
        <w:pStyle w:val="EnactingClause"/>
        <w:sectPr w:rsidR="00303684" w:rsidSect="0023090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5B235C5" w14:textId="77777777" w:rsidR="00106110" w:rsidRPr="00B844FE" w:rsidRDefault="00106110" w:rsidP="00106110">
      <w:pPr>
        <w:pStyle w:val="SectionBody"/>
      </w:pPr>
      <w:r w:rsidRPr="00C579C3">
        <w:t>That the total appropriation for the fiscal year ending June 30, 20</w:t>
      </w:r>
      <w:r>
        <w:t>22, to fund 8728, fiscal year 2022, organization 0618</w:t>
      </w:r>
      <w:r w:rsidRPr="00C579C3">
        <w:t xml:space="preserve">, be supplemented and amended </w:t>
      </w:r>
      <w:r>
        <w:t xml:space="preserve">by adding a new </w:t>
      </w:r>
      <w:r w:rsidRPr="00C579C3">
        <w:t>item of appropriation as follows:</w:t>
      </w:r>
    </w:p>
    <w:p w14:paraId="10C58DAD" w14:textId="77777777" w:rsidR="00106110" w:rsidRDefault="00106110" w:rsidP="00106110">
      <w:pPr>
        <w:pStyle w:val="ChapterHeading"/>
        <w:suppressLineNumbers w:val="0"/>
      </w:pPr>
      <w:r>
        <w:t>Title II – Appropriations.</w:t>
      </w:r>
    </w:p>
    <w:p w14:paraId="05D8E7CA" w14:textId="77777777" w:rsidR="00106110" w:rsidRPr="00C579C3" w:rsidRDefault="00106110" w:rsidP="00106110">
      <w:pPr>
        <w:pStyle w:val="SectionHeading"/>
        <w:suppressLineNumbers w:val="0"/>
        <w:ind w:firstLine="0"/>
      </w:pPr>
      <w:r>
        <w:t>Sec. 6. Appropriations of federal funds.</w:t>
      </w:r>
    </w:p>
    <w:p w14:paraId="6D40DDDD" w14:textId="26931CF8" w:rsidR="00106110" w:rsidRDefault="00106110" w:rsidP="00106110">
      <w:pPr>
        <w:pStyle w:val="ChapterHeading"/>
        <w:suppressLineNumbers w:val="0"/>
      </w:pPr>
      <w:r>
        <w:t xml:space="preserve"> DEPARTMENT OF veterans</w:t>
      </w:r>
      <w:r w:rsidR="00993EE4">
        <w:t>’</w:t>
      </w:r>
      <w:r>
        <w:t xml:space="preserve"> assistance</w:t>
      </w:r>
    </w:p>
    <w:p w14:paraId="6C8C4AF0" w14:textId="2EAABBA6" w:rsidR="00106110" w:rsidRDefault="00106110" w:rsidP="00106110">
      <w:pPr>
        <w:pStyle w:val="ItemNumber"/>
      </w:pPr>
      <w:r>
        <w:t>369</w:t>
      </w:r>
      <w:r w:rsidRPr="00F00CE0">
        <w:t xml:space="preserve"> – </w:t>
      </w:r>
      <w:r>
        <w:t>Department of Veterans</w:t>
      </w:r>
      <w:r w:rsidR="00993EE4">
        <w:t>’</w:t>
      </w:r>
      <w:r>
        <w:t xml:space="preserve"> Assistance – </w:t>
      </w:r>
    </w:p>
    <w:p w14:paraId="5D23C981" w14:textId="44A75753" w:rsidR="00106110" w:rsidRDefault="00106110" w:rsidP="00106110">
      <w:pPr>
        <w:pStyle w:val="ItemNumber"/>
      </w:pPr>
      <w:r>
        <w:t>Veterans</w:t>
      </w:r>
      <w:r w:rsidR="00993EE4">
        <w:t>’</w:t>
      </w:r>
      <w:r>
        <w:t xml:space="preserve"> Home</w:t>
      </w:r>
    </w:p>
    <w:p w14:paraId="40F63E7E" w14:textId="77777777" w:rsidR="00106110" w:rsidRDefault="00106110" w:rsidP="00106110">
      <w:pPr>
        <w:pStyle w:val="ItemNumber"/>
      </w:pPr>
      <w:r>
        <w:t xml:space="preserve">(WV Code Chapter 9A) </w:t>
      </w:r>
    </w:p>
    <w:p w14:paraId="41C83F71" w14:textId="77777777" w:rsidR="00106110" w:rsidRDefault="00106110" w:rsidP="00106110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28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618</w:t>
      </w:r>
    </w:p>
    <w:p w14:paraId="3A369975" w14:textId="77777777" w:rsidR="00106110" w:rsidRPr="006057A9" w:rsidRDefault="00106110" w:rsidP="00106110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5BA9FB50" w14:textId="77777777" w:rsidR="00106110" w:rsidRDefault="00106110" w:rsidP="00106110">
      <w:pPr>
        <w:pStyle w:val="AppropriationHeader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231B15CA" w14:textId="77777777" w:rsidR="00106110" w:rsidRDefault="00106110" w:rsidP="0010611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11FA52C" w14:textId="77777777" w:rsidR="00106110" w:rsidRDefault="00106110" w:rsidP="00106110">
      <w:pPr>
        <w:pStyle w:val="SupplementalText"/>
      </w:pPr>
      <w:r>
        <w:t>7a</w:t>
      </w:r>
      <w:r>
        <w:tab/>
        <w:t>Federal Coronavirus Pandemic</w:t>
      </w:r>
      <w:r>
        <w:tab/>
      </w:r>
      <w:r>
        <w:tab/>
        <w:t>89101</w:t>
      </w:r>
      <w:r>
        <w:tab/>
      </w:r>
      <w:r>
        <w:tab/>
        <w:t>1,508,024</w:t>
      </w:r>
    </w:p>
    <w:p w14:paraId="7D0B83B5" w14:textId="77777777" w:rsidR="00C33014" w:rsidRDefault="00C33014" w:rsidP="00CC1F3B">
      <w:pPr>
        <w:pStyle w:val="Note"/>
      </w:pPr>
    </w:p>
    <w:p w14:paraId="3DC8BFCC" w14:textId="7FEEE574" w:rsidR="006865E9" w:rsidRDefault="00CF1DCA" w:rsidP="00CC1F3B">
      <w:pPr>
        <w:pStyle w:val="Note"/>
      </w:pPr>
      <w:r>
        <w:t xml:space="preserve">NOTE: </w:t>
      </w:r>
      <w:r w:rsidR="00106110">
        <w:t xml:space="preserve">The purpose of this </w:t>
      </w:r>
      <w:r w:rsidR="00106110" w:rsidRPr="00913C51">
        <w:t>supplemental appropriation bill is to su</w:t>
      </w:r>
      <w:r w:rsidR="00106110">
        <w:t xml:space="preserve">pplement, amend, and add a new </w:t>
      </w:r>
      <w:r w:rsidR="00106110" w:rsidRPr="00913C51">
        <w:t>item of appropriation in the aforesaid account for the designated spending unit for expendi</w:t>
      </w:r>
      <w:r w:rsidR="00106110">
        <w:t>ture during the fiscal year 2022</w:t>
      </w:r>
      <w:r w:rsidR="00106110" w:rsidRPr="00913C51">
        <w:t>.</w:t>
      </w:r>
    </w:p>
    <w:sectPr w:rsidR="006865E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192515A1" w:rsidR="002A0269" w:rsidRPr="00B844FE" w:rsidRDefault="00993EE4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4D56C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4D56C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B532" w14:textId="63094CDA" w:rsidR="00230907" w:rsidRDefault="00230907">
    <w:pPr>
      <w:pStyle w:val="Header"/>
    </w:pPr>
    <w:r>
      <w:t>Introduced HB 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06110"/>
    <w:rsid w:val="001143CA"/>
    <w:rsid w:val="0015112E"/>
    <w:rsid w:val="001552E7"/>
    <w:rsid w:val="001566B4"/>
    <w:rsid w:val="00161DE6"/>
    <w:rsid w:val="001A66B7"/>
    <w:rsid w:val="001C279E"/>
    <w:rsid w:val="001D459E"/>
    <w:rsid w:val="00230907"/>
    <w:rsid w:val="00241322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82C6D"/>
    <w:rsid w:val="004C13DD"/>
    <w:rsid w:val="004D56CA"/>
    <w:rsid w:val="004E3441"/>
    <w:rsid w:val="00500579"/>
    <w:rsid w:val="005A5366"/>
    <w:rsid w:val="005D7E17"/>
    <w:rsid w:val="006210B7"/>
    <w:rsid w:val="006369EB"/>
    <w:rsid w:val="00637E73"/>
    <w:rsid w:val="006853AF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604CD"/>
    <w:rsid w:val="008736AA"/>
    <w:rsid w:val="00887DA6"/>
    <w:rsid w:val="008D275D"/>
    <w:rsid w:val="00980327"/>
    <w:rsid w:val="00986478"/>
    <w:rsid w:val="00993EE4"/>
    <w:rsid w:val="009B5557"/>
    <w:rsid w:val="009F1067"/>
    <w:rsid w:val="00A31E01"/>
    <w:rsid w:val="00A3249A"/>
    <w:rsid w:val="00A527AD"/>
    <w:rsid w:val="00A718CF"/>
    <w:rsid w:val="00AE48A0"/>
    <w:rsid w:val="00AE61BE"/>
    <w:rsid w:val="00B16F25"/>
    <w:rsid w:val="00B2180D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8E8F41"/>
  <w15:chartTrackingRefBased/>
  <w15:docId w15:val="{7BA94491-DBD9-49A8-AA00-AFF1AD3C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106110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106110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106110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106110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106110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106110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106110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106110"/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106110"/>
    <w:rPr>
      <w:i/>
    </w:rPr>
  </w:style>
  <w:style w:type="paragraph" w:customStyle="1" w:styleId="Fund-FY-Org">
    <w:name w:val="Fund - FY - Org"/>
    <w:basedOn w:val="SectionBody"/>
    <w:link w:val="Fund-FY-OrgChar"/>
    <w:qFormat/>
    <w:rsid w:val="00106110"/>
    <w:pPr>
      <w:ind w:firstLine="0"/>
      <w:jc w:val="center"/>
    </w:pPr>
  </w:style>
  <w:style w:type="character" w:customStyle="1" w:styleId="Fund-FY-OrgChar">
    <w:name w:val="Fund - FY - Org Char"/>
    <w:basedOn w:val="SectionBodyChar"/>
    <w:link w:val="Fund-FY-Org"/>
    <w:rsid w:val="0010611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95474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F3D9E"/>
    <w:rsid w:val="00852D52"/>
    <w:rsid w:val="00954741"/>
    <w:rsid w:val="00D3536C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954741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eth Wright</cp:lastModifiedBy>
  <cp:revision>7</cp:revision>
  <dcterms:created xsi:type="dcterms:W3CDTF">2021-10-11T15:01:00Z</dcterms:created>
  <dcterms:modified xsi:type="dcterms:W3CDTF">2021-10-12T18:59:00Z</dcterms:modified>
</cp:coreProperties>
</file>